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CE8467" w14:textId="548328A2" w:rsidR="00461DCA" w:rsidRPr="00B96347" w:rsidRDefault="00B96347" w:rsidP="00B96347">
      <w:pPr>
        <w:tabs>
          <w:tab w:val="left" w:pos="6525"/>
        </w:tabs>
        <w:rPr>
          <w:rFonts w:ascii="Tahoma" w:hAnsi="Tahoma" w:cs="Tahoma"/>
          <w:position w:val="11"/>
          <w:sz w:val="20"/>
        </w:rPr>
      </w:pPr>
      <w:r w:rsidRPr="00B96347">
        <w:rPr>
          <w:rFonts w:ascii="Tahoma" w:hAnsi="Tahoma" w:cs="Tahoma"/>
          <w:b/>
          <w:bCs/>
          <w:position w:val="11"/>
          <w:sz w:val="20"/>
        </w:rPr>
        <w:t>Fecha:</w:t>
      </w:r>
      <w:r w:rsidR="00B37138">
        <w:rPr>
          <w:rFonts w:ascii="Tahoma" w:hAnsi="Tahoma" w:cs="Tahoma"/>
          <w:position w:val="11"/>
          <w:sz w:val="20"/>
        </w:rPr>
        <w:t xml:space="preserve"> 11/03</w:t>
      </w:r>
      <w:r w:rsidRPr="00B96347">
        <w:rPr>
          <w:rFonts w:ascii="Tahoma" w:hAnsi="Tahoma" w:cs="Tahoma"/>
          <w:position w:val="11"/>
          <w:sz w:val="20"/>
        </w:rPr>
        <w:t xml:space="preserve">       </w:t>
      </w:r>
      <w:r w:rsidRPr="00B96347">
        <w:rPr>
          <w:rFonts w:ascii="Tahoma" w:hAnsi="Tahoma" w:cs="Tahoma"/>
          <w:b/>
          <w:bCs/>
          <w:position w:val="11"/>
          <w:sz w:val="20"/>
        </w:rPr>
        <w:t>Nombre y apellido:</w:t>
      </w:r>
      <w:r w:rsidRPr="00B96347">
        <w:rPr>
          <w:rFonts w:ascii="Tahoma" w:hAnsi="Tahoma" w:cs="Tahoma"/>
          <w:position w:val="11"/>
          <w:sz w:val="20"/>
        </w:rPr>
        <w:t xml:space="preserve"> </w:t>
      </w:r>
      <w:r w:rsidR="00695928">
        <w:rPr>
          <w:rFonts w:ascii="Tahoma" w:hAnsi="Tahoma" w:cs="Tahoma"/>
          <w:position w:val="11"/>
          <w:sz w:val="20"/>
        </w:rPr>
        <w:t>Joaquin Mezquita</w:t>
      </w:r>
    </w:p>
    <w:p w14:paraId="2827BDBA" w14:textId="221958CA" w:rsidR="00B96347" w:rsidRPr="00B96347" w:rsidRDefault="00000000" w:rsidP="00B96347">
      <w:pPr>
        <w:tabs>
          <w:tab w:val="left" w:pos="6525"/>
        </w:tabs>
        <w:ind w:left="110"/>
        <w:rPr>
          <w:rFonts w:ascii="Times New Roman"/>
          <w:sz w:val="20"/>
        </w:rPr>
      </w:pPr>
      <w:r>
        <w:rPr>
          <w:rFonts w:ascii="Times New Roman"/>
          <w:position w:val="11"/>
          <w:sz w:val="20"/>
        </w:rPr>
        <w:tab/>
      </w:r>
    </w:p>
    <w:p w14:paraId="0D39813E" w14:textId="41700A8F" w:rsidR="009B3B02" w:rsidRDefault="009B3B02" w:rsidP="00461DCA">
      <w:pPr>
        <w:pStyle w:val="Textoindependiente"/>
        <w:spacing w:line="276" w:lineRule="auto"/>
        <w:ind w:right="238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>
        <w:rPr>
          <w:rFonts w:ascii="Times New Roman"/>
          <w:noProof/>
          <w:position w:val="11"/>
          <w:sz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F04A82" wp14:editId="2B253F3B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5848350" cy="0"/>
                <wp:effectExtent l="0" t="0" r="0" b="0"/>
                <wp:wrapNone/>
                <wp:docPr id="10" name="Conector rec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483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E03D1" id="Conector recto 10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2.8pt" to="460.5pt,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" strokecolor="#d8d8d8 [2732]">
                <w10:wrap anchorx="margin"/>
              </v:line>
            </w:pict>
          </mc:Fallback>
        </mc:AlternateContent>
      </w:r>
    </w:p>
    <w:p w14:paraId="51C50AD9" w14:textId="79D1E4CF" w:rsidR="00EB3483" w:rsidRDefault="00461DCA" w:rsidP="00461DCA">
      <w:pPr>
        <w:pStyle w:val="Textoindependiente"/>
        <w:spacing w:line="276" w:lineRule="auto"/>
        <w:ind w:right="238"/>
        <w:jc w:val="center"/>
        <w:rPr>
          <w:rFonts w:ascii="Tahoma" w:hAnsi="Tahoma" w:cs="Tahoma"/>
          <w:b/>
          <w:bCs/>
          <w:sz w:val="28"/>
          <w:szCs w:val="28"/>
          <w:u w:val="single"/>
        </w:rPr>
      </w:pPr>
      <w:r w:rsidRPr="006918E7">
        <w:rPr>
          <w:rFonts w:ascii="Tahoma" w:hAnsi="Tahoma" w:cs="Tahoma"/>
          <w:b/>
          <w:bCs/>
          <w:sz w:val="28"/>
          <w:szCs w:val="28"/>
          <w:u w:val="single"/>
        </w:rPr>
        <w:t>Guía</w:t>
      </w:r>
      <w:r w:rsidRPr="00461DCA">
        <w:rPr>
          <w:rFonts w:ascii="Tahoma" w:hAnsi="Tahoma" w:cs="Tahoma"/>
          <w:b/>
          <w:bCs/>
          <w:sz w:val="32"/>
          <w:szCs w:val="30"/>
          <w:u w:val="single"/>
        </w:rPr>
        <w:t xml:space="preserve"> </w:t>
      </w:r>
      <w:r w:rsidRPr="00461DCA">
        <w:rPr>
          <w:rFonts w:ascii="Tahoma" w:hAnsi="Tahoma" w:cs="Tahoma"/>
          <w:b/>
          <w:bCs/>
          <w:sz w:val="28"/>
          <w:szCs w:val="28"/>
          <w:u w:val="single"/>
        </w:rPr>
        <w:t xml:space="preserve">de Ejercicios </w:t>
      </w:r>
      <w:proofErr w:type="spellStart"/>
      <w:r w:rsidRPr="00461DCA">
        <w:rPr>
          <w:rFonts w:ascii="Tahoma" w:hAnsi="Tahoma" w:cs="Tahoma"/>
          <w:b/>
          <w:bCs/>
          <w:sz w:val="28"/>
          <w:szCs w:val="28"/>
          <w:u w:val="single"/>
        </w:rPr>
        <w:t>N</w:t>
      </w:r>
      <w:proofErr w:type="gramStart"/>
      <w:r w:rsidRPr="00461DCA">
        <w:rPr>
          <w:rFonts w:ascii="Tahoma" w:hAnsi="Tahoma" w:cs="Tahoma"/>
          <w:b/>
          <w:bCs/>
          <w:sz w:val="28"/>
          <w:szCs w:val="28"/>
          <w:u w:val="single"/>
        </w:rPr>
        <w:t>°</w:t>
      </w:r>
      <w:proofErr w:type="spellEnd"/>
      <w:r w:rsidRPr="00461DCA">
        <w:rPr>
          <w:rFonts w:ascii="Tahoma" w:hAnsi="Tahoma" w:cs="Tahoma"/>
          <w:b/>
          <w:bCs/>
          <w:sz w:val="28"/>
          <w:szCs w:val="28"/>
          <w:u w:val="single"/>
        </w:rPr>
        <w:t>(</w:t>
      </w:r>
      <w:proofErr w:type="gramEnd"/>
      <w:r w:rsidR="00695928">
        <w:rPr>
          <w:rFonts w:ascii="Tahoma" w:hAnsi="Tahoma" w:cs="Tahoma"/>
          <w:b/>
          <w:bCs/>
          <w:i/>
          <w:iCs/>
          <w:sz w:val="28"/>
          <w:szCs w:val="28"/>
          <w:u w:val="single"/>
        </w:rPr>
        <w:t>Clase 1</w:t>
      </w:r>
      <w:r w:rsidRPr="00461DCA">
        <w:rPr>
          <w:rFonts w:ascii="Tahoma" w:hAnsi="Tahoma" w:cs="Tahoma"/>
          <w:b/>
          <w:bCs/>
          <w:sz w:val="28"/>
          <w:szCs w:val="28"/>
          <w:u w:val="single"/>
        </w:rPr>
        <w:t>) – Curso de Introducción a Java</w:t>
      </w:r>
    </w:p>
    <w:p w14:paraId="39EC8FE5" w14:textId="43591D6E" w:rsidR="00461DCA" w:rsidRPr="00461DCA" w:rsidRDefault="00461DCA" w:rsidP="00461DCA">
      <w:pPr>
        <w:rPr>
          <w:lang w:val="es-AR"/>
        </w:rPr>
      </w:pPr>
    </w:p>
    <w:p w14:paraId="4CCAEB9D" w14:textId="29DD170F" w:rsidR="00461DCA" w:rsidRPr="00461DCA" w:rsidRDefault="00461DCA" w:rsidP="00461DCA">
      <w:pPr>
        <w:rPr>
          <w:rFonts w:ascii="Tahoma" w:hAnsi="Tahoma" w:cs="Tahoma"/>
          <w:b/>
          <w:bCs/>
          <w:u w:val="single"/>
        </w:rPr>
      </w:pPr>
      <w:r w:rsidRPr="00461DCA">
        <w:rPr>
          <w:rFonts w:ascii="Tahoma" w:hAnsi="Tahoma" w:cs="Tahoma"/>
          <w:b/>
          <w:bCs/>
          <w:u w:val="single"/>
        </w:rPr>
        <w:t>Ejercicio 1.A</w:t>
      </w:r>
    </w:p>
    <w:p w14:paraId="21CA6BE6" w14:textId="34124A78" w:rsidR="00461DCA" w:rsidRPr="00461DCA" w:rsidRDefault="00461DCA" w:rsidP="00461DCA">
      <w:pPr>
        <w:rPr>
          <w:rFonts w:ascii="Tahoma" w:hAnsi="Tahoma" w:cs="Tahoma"/>
          <w:b/>
          <w:bCs/>
          <w:sz w:val="24"/>
          <w:szCs w:val="24"/>
          <w:u w:val="single"/>
        </w:rPr>
      </w:pPr>
    </w:p>
    <w:p w14:paraId="5273CB0C" w14:textId="0690DE34" w:rsidR="00461DCA" w:rsidRDefault="00695928" w:rsidP="00461DCA">
      <w:pPr>
        <w:rPr>
          <w:lang w:val="es-AR"/>
        </w:rPr>
      </w:pPr>
      <w:r w:rsidRPr="00695928">
        <w:rPr>
          <w:noProof/>
          <w:lang w:val="es-AR"/>
        </w:rPr>
        <w:drawing>
          <wp:inline distT="0" distB="0" distL="0" distR="0" wp14:anchorId="7EA917C6" wp14:editId="23CC4F3B">
            <wp:extent cx="5854700" cy="49777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97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C7A31" w14:textId="552887BD" w:rsidR="00461DCA" w:rsidRDefault="00461DCA" w:rsidP="00461DCA">
      <w:pPr>
        <w:rPr>
          <w:lang w:val="es-AR"/>
        </w:rPr>
      </w:pPr>
    </w:p>
    <w:p w14:paraId="124CDF83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41EBDB8A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36A47303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036F78DD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4E25ED2F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14524810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18EFC6DA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0A623005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65BF2172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07DD9D40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2CB6E8CC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273C1448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065EA9D1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7CE4439B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6642469D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54EB1908" w14:textId="77777777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4821405B" w14:textId="179BF3F7" w:rsidR="00461DCA" w:rsidRDefault="00461DCA" w:rsidP="00461DCA">
      <w:pPr>
        <w:rPr>
          <w:rFonts w:ascii="Tahoma" w:hAnsi="Tahoma" w:cs="Tahoma"/>
          <w:b/>
          <w:bCs/>
          <w:u w:val="single"/>
        </w:rPr>
      </w:pPr>
      <w:r w:rsidRPr="00461DCA">
        <w:rPr>
          <w:rFonts w:ascii="Tahoma" w:hAnsi="Tahoma" w:cs="Tahoma"/>
          <w:b/>
          <w:bCs/>
          <w:u w:val="single"/>
        </w:rPr>
        <w:t>Ejercicio 1.B</w:t>
      </w:r>
    </w:p>
    <w:p w14:paraId="3FD159B4" w14:textId="14A7C064" w:rsidR="00264744" w:rsidRDefault="00264744" w:rsidP="00461DCA">
      <w:pPr>
        <w:rPr>
          <w:rFonts w:ascii="Tahoma" w:hAnsi="Tahoma" w:cs="Tahoma"/>
          <w:b/>
          <w:bCs/>
          <w:u w:val="single"/>
        </w:rPr>
      </w:pPr>
    </w:p>
    <w:p w14:paraId="60320E0A" w14:textId="23C8F6D7" w:rsidR="00354E86" w:rsidRDefault="009E13B7" w:rsidP="00354E8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B05DEB6" wp14:editId="3B2C0BAE">
            <wp:extent cx="5848350" cy="50196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7CD13" w14:textId="38B324EC" w:rsidR="00264744" w:rsidRDefault="00264744" w:rsidP="00354E86">
      <w:pPr>
        <w:rPr>
          <w:rFonts w:ascii="Tahoma" w:hAnsi="Tahoma" w:cs="Tahoma"/>
        </w:rPr>
      </w:pPr>
    </w:p>
    <w:p w14:paraId="4B9C5577" w14:textId="47878701" w:rsidR="00264744" w:rsidRDefault="00264744" w:rsidP="00354E86">
      <w:pPr>
        <w:rPr>
          <w:rFonts w:ascii="Tahoma" w:hAnsi="Tahoma" w:cs="Tahoma"/>
        </w:rPr>
      </w:pPr>
    </w:p>
    <w:p w14:paraId="355303DC" w14:textId="4CC7E83C" w:rsidR="00264744" w:rsidRDefault="00264744" w:rsidP="00354E86">
      <w:pPr>
        <w:rPr>
          <w:rFonts w:ascii="Tahoma" w:hAnsi="Tahoma" w:cs="Tahoma"/>
        </w:rPr>
      </w:pPr>
    </w:p>
    <w:p w14:paraId="2C25336B" w14:textId="2A325FBF" w:rsidR="00264744" w:rsidRDefault="00264744" w:rsidP="00354E86">
      <w:pPr>
        <w:rPr>
          <w:rFonts w:ascii="Tahoma" w:hAnsi="Tahoma" w:cs="Tahoma"/>
        </w:rPr>
      </w:pPr>
    </w:p>
    <w:p w14:paraId="698FEDFD" w14:textId="51A9E750" w:rsidR="00264744" w:rsidRDefault="00264744" w:rsidP="00354E86">
      <w:pPr>
        <w:rPr>
          <w:rFonts w:ascii="Tahoma" w:hAnsi="Tahoma" w:cs="Tahoma"/>
        </w:rPr>
      </w:pPr>
    </w:p>
    <w:p w14:paraId="7E1BD12F" w14:textId="0C34F236" w:rsidR="00264744" w:rsidRDefault="00264744" w:rsidP="00354E86">
      <w:pPr>
        <w:rPr>
          <w:rFonts w:ascii="Tahoma" w:hAnsi="Tahoma" w:cs="Tahoma"/>
        </w:rPr>
      </w:pPr>
    </w:p>
    <w:p w14:paraId="663CB817" w14:textId="426F2638" w:rsidR="00264744" w:rsidRDefault="00264744" w:rsidP="00354E86">
      <w:pPr>
        <w:rPr>
          <w:rFonts w:ascii="Tahoma" w:hAnsi="Tahoma" w:cs="Tahoma"/>
        </w:rPr>
      </w:pPr>
    </w:p>
    <w:p w14:paraId="3D1A0058" w14:textId="298C0D2E" w:rsidR="00264744" w:rsidRDefault="00264744" w:rsidP="00354E86">
      <w:pPr>
        <w:rPr>
          <w:rFonts w:ascii="Tahoma" w:hAnsi="Tahoma" w:cs="Tahoma"/>
        </w:rPr>
      </w:pPr>
    </w:p>
    <w:p w14:paraId="7CE2760C" w14:textId="16D7B07C" w:rsidR="00264744" w:rsidRDefault="00264744" w:rsidP="00354E86">
      <w:pPr>
        <w:rPr>
          <w:rFonts w:ascii="Tahoma" w:hAnsi="Tahoma" w:cs="Tahoma"/>
        </w:rPr>
      </w:pPr>
    </w:p>
    <w:p w14:paraId="6B9A3DEA" w14:textId="1746350B" w:rsidR="00264744" w:rsidRDefault="00264744" w:rsidP="00354E86">
      <w:pPr>
        <w:rPr>
          <w:rFonts w:ascii="Tahoma" w:hAnsi="Tahoma" w:cs="Tahoma"/>
        </w:rPr>
      </w:pPr>
    </w:p>
    <w:p w14:paraId="7B6DA45C" w14:textId="3847548F" w:rsidR="00264744" w:rsidRDefault="00264744" w:rsidP="00354E86">
      <w:pPr>
        <w:rPr>
          <w:rFonts w:ascii="Tahoma" w:hAnsi="Tahoma" w:cs="Tahoma"/>
        </w:rPr>
      </w:pPr>
    </w:p>
    <w:p w14:paraId="2383C499" w14:textId="1119E279" w:rsidR="00264744" w:rsidRDefault="00264744" w:rsidP="00354E86">
      <w:pPr>
        <w:rPr>
          <w:rFonts w:ascii="Tahoma" w:hAnsi="Tahoma" w:cs="Tahoma"/>
        </w:rPr>
      </w:pPr>
    </w:p>
    <w:p w14:paraId="2911FAF9" w14:textId="31D5F315" w:rsidR="00264744" w:rsidRDefault="00264744" w:rsidP="00354E86">
      <w:pPr>
        <w:rPr>
          <w:rFonts w:ascii="Tahoma" w:hAnsi="Tahoma" w:cs="Tahoma"/>
        </w:rPr>
      </w:pPr>
    </w:p>
    <w:p w14:paraId="77DB312F" w14:textId="2EFADFFF" w:rsidR="00264744" w:rsidRDefault="00264744" w:rsidP="00354E86">
      <w:pPr>
        <w:rPr>
          <w:rFonts w:ascii="Tahoma" w:hAnsi="Tahoma" w:cs="Tahoma"/>
        </w:rPr>
      </w:pPr>
    </w:p>
    <w:p w14:paraId="6970004B" w14:textId="08C8221A" w:rsidR="00264744" w:rsidRDefault="00264744" w:rsidP="00354E86">
      <w:pPr>
        <w:rPr>
          <w:rFonts w:ascii="Tahoma" w:hAnsi="Tahoma" w:cs="Tahoma"/>
        </w:rPr>
      </w:pPr>
    </w:p>
    <w:p w14:paraId="00D105A8" w14:textId="6DD2B913" w:rsidR="00264744" w:rsidRDefault="00264744" w:rsidP="00354E86">
      <w:pPr>
        <w:rPr>
          <w:rFonts w:ascii="Tahoma" w:hAnsi="Tahoma" w:cs="Tahoma"/>
        </w:rPr>
      </w:pPr>
    </w:p>
    <w:p w14:paraId="4812ECD6" w14:textId="1914B885" w:rsidR="00264744" w:rsidRDefault="00264744" w:rsidP="00354E86">
      <w:pPr>
        <w:rPr>
          <w:rFonts w:ascii="Tahoma" w:hAnsi="Tahoma" w:cs="Tahoma"/>
        </w:rPr>
      </w:pPr>
    </w:p>
    <w:p w14:paraId="4AF77393" w14:textId="12199D28" w:rsidR="00264744" w:rsidRDefault="00264744" w:rsidP="00354E86">
      <w:pPr>
        <w:rPr>
          <w:rFonts w:ascii="Tahoma" w:hAnsi="Tahoma" w:cs="Tahoma"/>
        </w:rPr>
      </w:pPr>
    </w:p>
    <w:p w14:paraId="7BAEB755" w14:textId="78BC33BB" w:rsidR="00264744" w:rsidRDefault="00264744" w:rsidP="00354E86">
      <w:pPr>
        <w:rPr>
          <w:rFonts w:ascii="Tahoma" w:hAnsi="Tahoma" w:cs="Tahoma"/>
        </w:rPr>
      </w:pPr>
    </w:p>
    <w:p w14:paraId="671996E0" w14:textId="5BBDF8A6" w:rsidR="00264744" w:rsidRDefault="00264744" w:rsidP="00354E86">
      <w:pPr>
        <w:rPr>
          <w:rFonts w:ascii="Tahoma" w:hAnsi="Tahoma" w:cs="Tahoma"/>
        </w:rPr>
      </w:pPr>
    </w:p>
    <w:p w14:paraId="21F8DA03" w14:textId="62D07988" w:rsidR="00264744" w:rsidRDefault="00264744" w:rsidP="00354E86">
      <w:pPr>
        <w:rPr>
          <w:rFonts w:ascii="Tahoma" w:hAnsi="Tahoma" w:cs="Tahoma"/>
        </w:rPr>
      </w:pPr>
    </w:p>
    <w:p w14:paraId="2F02239D" w14:textId="5B238359" w:rsidR="00264744" w:rsidRDefault="00264744" w:rsidP="00264744">
      <w:pPr>
        <w:rPr>
          <w:rFonts w:ascii="Tahoma" w:hAnsi="Tahoma" w:cs="Tahoma"/>
          <w:b/>
          <w:bCs/>
          <w:u w:val="single"/>
        </w:rPr>
      </w:pPr>
      <w:r w:rsidRPr="00461DCA">
        <w:rPr>
          <w:rFonts w:ascii="Tahoma" w:hAnsi="Tahoma" w:cs="Tahoma"/>
          <w:b/>
          <w:bCs/>
          <w:u w:val="single"/>
        </w:rPr>
        <w:lastRenderedPageBreak/>
        <w:t>Ejercicio 1.</w:t>
      </w:r>
      <w:r>
        <w:rPr>
          <w:rFonts w:ascii="Tahoma" w:hAnsi="Tahoma" w:cs="Tahoma"/>
          <w:b/>
          <w:bCs/>
          <w:u w:val="single"/>
        </w:rPr>
        <w:t>C</w:t>
      </w:r>
    </w:p>
    <w:p w14:paraId="7C72DE78" w14:textId="5DCDAC6F" w:rsidR="004E03F2" w:rsidRDefault="004E03F2" w:rsidP="00264744">
      <w:pPr>
        <w:rPr>
          <w:rFonts w:ascii="Tahoma" w:hAnsi="Tahoma" w:cs="Tahoma"/>
          <w:b/>
          <w:bCs/>
          <w:u w:val="single"/>
        </w:rPr>
      </w:pPr>
    </w:p>
    <w:p w14:paraId="365D0E7E" w14:textId="77777777" w:rsidR="004E03F2" w:rsidRDefault="004E03F2" w:rsidP="00264744">
      <w:pPr>
        <w:rPr>
          <w:rFonts w:ascii="Tahoma" w:hAnsi="Tahoma" w:cs="Tahoma"/>
          <w:b/>
          <w:bCs/>
          <w:u w:val="single"/>
        </w:rPr>
      </w:pPr>
    </w:p>
    <w:p w14:paraId="025CDE78" w14:textId="0D0FE629" w:rsidR="00264744" w:rsidRDefault="00264744" w:rsidP="00264744">
      <w:pPr>
        <w:rPr>
          <w:rFonts w:ascii="Tahoma" w:hAnsi="Tahoma" w:cs="Tahoma"/>
          <w:b/>
          <w:bCs/>
          <w:u w:val="single"/>
        </w:rPr>
      </w:pPr>
    </w:p>
    <w:p w14:paraId="2FF3957C" w14:textId="77777777" w:rsidR="006A48F6" w:rsidRDefault="006A48F6" w:rsidP="00354E86">
      <w:pPr>
        <w:rPr>
          <w:rFonts w:ascii="Tahoma" w:hAnsi="Tahoma" w:cs="Tahoma"/>
          <w:noProof/>
        </w:rPr>
      </w:pPr>
    </w:p>
    <w:p w14:paraId="72D34B71" w14:textId="2EBA81E0" w:rsidR="00264744" w:rsidRDefault="004E03F2" w:rsidP="00354E8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24B52CA" wp14:editId="3816BB7D">
            <wp:extent cx="6599514" cy="351472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8683" cy="352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54152" w14:textId="7E77C38C" w:rsidR="006A48F6" w:rsidRDefault="006A48F6" w:rsidP="00354E86">
      <w:pPr>
        <w:rPr>
          <w:rFonts w:ascii="Tahoma" w:hAnsi="Tahoma" w:cs="Tahoma"/>
        </w:rPr>
      </w:pPr>
    </w:p>
    <w:p w14:paraId="5395CD1E" w14:textId="34EACA19" w:rsidR="006A48F6" w:rsidRDefault="006A48F6" w:rsidP="00354E86">
      <w:pPr>
        <w:rPr>
          <w:rFonts w:ascii="Tahoma" w:hAnsi="Tahoma" w:cs="Tahoma"/>
        </w:rPr>
      </w:pPr>
    </w:p>
    <w:p w14:paraId="2E57DE86" w14:textId="7C00926B" w:rsidR="006A48F6" w:rsidRDefault="006A48F6" w:rsidP="00354E86">
      <w:pPr>
        <w:rPr>
          <w:rFonts w:ascii="Tahoma" w:hAnsi="Tahoma" w:cs="Tahoma"/>
        </w:rPr>
      </w:pPr>
    </w:p>
    <w:p w14:paraId="79600C7E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58926717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54DE4F7E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5E779847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4DFDDDA9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30905147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08DFB6FB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5D237427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1580A591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0C44CF9E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3BD55D30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4D89C0F7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3837AD3A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75AF7629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3FAA52C4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262B39AA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0B564195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401EA324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399A67D8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430D5482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6AB934EA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6F357D6D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6012D7B8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3BB43B9B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466823CA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255BECBF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7876C582" w14:textId="52961827" w:rsidR="006A48F6" w:rsidRDefault="006A48F6" w:rsidP="006A48F6">
      <w:pPr>
        <w:rPr>
          <w:rFonts w:ascii="Tahoma" w:hAnsi="Tahoma" w:cs="Tahoma"/>
          <w:b/>
          <w:bCs/>
          <w:u w:val="single"/>
        </w:rPr>
      </w:pPr>
      <w:r w:rsidRPr="00461DCA">
        <w:rPr>
          <w:rFonts w:ascii="Tahoma" w:hAnsi="Tahoma" w:cs="Tahoma"/>
          <w:b/>
          <w:bCs/>
          <w:u w:val="single"/>
        </w:rPr>
        <w:t>Ejercicio 1.</w:t>
      </w:r>
      <w:r>
        <w:rPr>
          <w:rFonts w:ascii="Tahoma" w:hAnsi="Tahoma" w:cs="Tahoma"/>
          <w:b/>
          <w:bCs/>
          <w:u w:val="single"/>
        </w:rPr>
        <w:t>D</w:t>
      </w:r>
    </w:p>
    <w:p w14:paraId="632975EB" w14:textId="77777777" w:rsidR="006A48F6" w:rsidRDefault="006A48F6" w:rsidP="006A48F6">
      <w:pPr>
        <w:rPr>
          <w:rFonts w:ascii="Tahoma" w:hAnsi="Tahoma" w:cs="Tahoma"/>
          <w:b/>
          <w:bCs/>
          <w:u w:val="single"/>
        </w:rPr>
      </w:pPr>
    </w:p>
    <w:p w14:paraId="5932F74C" w14:textId="25C55606" w:rsidR="006A48F6" w:rsidRDefault="006A48F6" w:rsidP="006A48F6">
      <w:p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noProof/>
          <w:u w:val="single"/>
        </w:rPr>
        <w:drawing>
          <wp:inline distT="0" distB="0" distL="0" distR="0" wp14:anchorId="6F6415EB" wp14:editId="02EBA92A">
            <wp:extent cx="5848350" cy="55530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555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E079C" w14:textId="489DABD6" w:rsidR="006A48F6" w:rsidRDefault="006A48F6" w:rsidP="00354E86">
      <w:pPr>
        <w:rPr>
          <w:rFonts w:ascii="Tahoma" w:hAnsi="Tahoma" w:cs="Tahoma"/>
        </w:rPr>
      </w:pPr>
    </w:p>
    <w:p w14:paraId="63D6070F" w14:textId="24D9ADE2" w:rsidR="006A48F6" w:rsidRDefault="006A48F6" w:rsidP="00354E86">
      <w:pPr>
        <w:rPr>
          <w:rFonts w:ascii="Tahoma" w:hAnsi="Tahoma" w:cs="Tahoma"/>
        </w:rPr>
      </w:pPr>
    </w:p>
    <w:p w14:paraId="4DF06C00" w14:textId="1B6C1EFC" w:rsidR="006A48F6" w:rsidRDefault="006A48F6" w:rsidP="00354E86">
      <w:pPr>
        <w:rPr>
          <w:rFonts w:ascii="Tahoma" w:hAnsi="Tahoma" w:cs="Tahoma"/>
        </w:rPr>
      </w:pPr>
    </w:p>
    <w:p w14:paraId="1DED5B01" w14:textId="35C8E458" w:rsidR="006A48F6" w:rsidRDefault="006A48F6" w:rsidP="00354E86">
      <w:pPr>
        <w:rPr>
          <w:rFonts w:ascii="Tahoma" w:hAnsi="Tahoma" w:cs="Tahoma"/>
        </w:rPr>
      </w:pPr>
    </w:p>
    <w:p w14:paraId="76ECD989" w14:textId="7762473D" w:rsidR="006A48F6" w:rsidRDefault="006A48F6" w:rsidP="00354E86">
      <w:pPr>
        <w:rPr>
          <w:rFonts w:ascii="Tahoma" w:hAnsi="Tahoma" w:cs="Tahoma"/>
        </w:rPr>
      </w:pPr>
    </w:p>
    <w:p w14:paraId="1053F3B6" w14:textId="7FB94D07" w:rsidR="006A48F6" w:rsidRDefault="006A48F6" w:rsidP="00354E86">
      <w:pPr>
        <w:rPr>
          <w:rFonts w:ascii="Tahoma" w:hAnsi="Tahoma" w:cs="Tahoma"/>
        </w:rPr>
      </w:pPr>
    </w:p>
    <w:p w14:paraId="02CD036D" w14:textId="0E092612" w:rsidR="006A48F6" w:rsidRDefault="006A48F6" w:rsidP="00354E86">
      <w:pPr>
        <w:rPr>
          <w:rFonts w:ascii="Tahoma" w:hAnsi="Tahoma" w:cs="Tahoma"/>
        </w:rPr>
      </w:pPr>
    </w:p>
    <w:p w14:paraId="1006403C" w14:textId="5ADAF10C" w:rsidR="006A48F6" w:rsidRDefault="006A48F6" w:rsidP="00354E86">
      <w:pPr>
        <w:rPr>
          <w:rFonts w:ascii="Tahoma" w:hAnsi="Tahoma" w:cs="Tahoma"/>
        </w:rPr>
      </w:pPr>
    </w:p>
    <w:p w14:paraId="1C5E3C7E" w14:textId="66436D29" w:rsidR="006A48F6" w:rsidRDefault="006A48F6" w:rsidP="00354E86">
      <w:pPr>
        <w:rPr>
          <w:rFonts w:ascii="Tahoma" w:hAnsi="Tahoma" w:cs="Tahoma"/>
        </w:rPr>
      </w:pPr>
    </w:p>
    <w:p w14:paraId="43BFB15C" w14:textId="2C03ECBE" w:rsidR="006A48F6" w:rsidRDefault="006A48F6" w:rsidP="00354E86">
      <w:pPr>
        <w:rPr>
          <w:rFonts w:ascii="Tahoma" w:hAnsi="Tahoma" w:cs="Tahoma"/>
        </w:rPr>
      </w:pPr>
    </w:p>
    <w:p w14:paraId="2D9DF217" w14:textId="1F5D379F" w:rsidR="006A48F6" w:rsidRDefault="006A48F6" w:rsidP="00354E86">
      <w:pPr>
        <w:rPr>
          <w:rFonts w:ascii="Tahoma" w:hAnsi="Tahoma" w:cs="Tahoma"/>
        </w:rPr>
      </w:pPr>
    </w:p>
    <w:p w14:paraId="562B8B61" w14:textId="5F8EE00D" w:rsidR="006A48F6" w:rsidRDefault="006A48F6" w:rsidP="00354E86">
      <w:pPr>
        <w:rPr>
          <w:rFonts w:ascii="Tahoma" w:hAnsi="Tahoma" w:cs="Tahoma"/>
        </w:rPr>
      </w:pPr>
    </w:p>
    <w:p w14:paraId="07364E6F" w14:textId="496BA787" w:rsidR="006A48F6" w:rsidRDefault="006A48F6" w:rsidP="00354E86">
      <w:pPr>
        <w:rPr>
          <w:rFonts w:ascii="Tahoma" w:hAnsi="Tahoma" w:cs="Tahoma"/>
        </w:rPr>
      </w:pPr>
    </w:p>
    <w:p w14:paraId="4206D084" w14:textId="1A7A3611" w:rsidR="006A48F6" w:rsidRDefault="006A48F6" w:rsidP="00354E86">
      <w:pPr>
        <w:rPr>
          <w:rFonts w:ascii="Tahoma" w:hAnsi="Tahoma" w:cs="Tahoma"/>
        </w:rPr>
      </w:pPr>
    </w:p>
    <w:p w14:paraId="5D78E30B" w14:textId="01AB1808" w:rsidR="006A48F6" w:rsidRDefault="006A48F6" w:rsidP="00354E86">
      <w:pPr>
        <w:rPr>
          <w:rFonts w:ascii="Tahoma" w:hAnsi="Tahoma" w:cs="Tahoma"/>
        </w:rPr>
      </w:pPr>
    </w:p>
    <w:p w14:paraId="1BC5A820" w14:textId="08CF9678" w:rsidR="006A48F6" w:rsidRDefault="006A48F6" w:rsidP="00354E86">
      <w:pPr>
        <w:rPr>
          <w:rFonts w:ascii="Tahoma" w:hAnsi="Tahoma" w:cs="Tahoma"/>
        </w:rPr>
      </w:pPr>
    </w:p>
    <w:p w14:paraId="1ECC1E9C" w14:textId="17BF162C" w:rsidR="006A48F6" w:rsidRDefault="006A48F6" w:rsidP="00354E86">
      <w:pPr>
        <w:rPr>
          <w:rFonts w:ascii="Tahoma" w:hAnsi="Tahoma" w:cs="Tahoma"/>
        </w:rPr>
      </w:pPr>
    </w:p>
    <w:p w14:paraId="18C2651D" w14:textId="74ADB5D1" w:rsidR="006A48F6" w:rsidRDefault="006A48F6" w:rsidP="00354E86">
      <w:pPr>
        <w:rPr>
          <w:rFonts w:ascii="Tahoma" w:hAnsi="Tahoma" w:cs="Tahoma"/>
        </w:rPr>
      </w:pPr>
    </w:p>
    <w:p w14:paraId="79C24D5C" w14:textId="517776C0" w:rsidR="006A48F6" w:rsidRDefault="006A48F6" w:rsidP="006A48F6">
      <w:pPr>
        <w:rPr>
          <w:rFonts w:ascii="Tahoma" w:hAnsi="Tahoma" w:cs="Tahoma"/>
          <w:b/>
          <w:bCs/>
          <w:u w:val="single"/>
        </w:rPr>
      </w:pPr>
      <w:r w:rsidRPr="00461DCA">
        <w:rPr>
          <w:rFonts w:ascii="Tahoma" w:hAnsi="Tahoma" w:cs="Tahoma"/>
          <w:b/>
          <w:bCs/>
          <w:u w:val="single"/>
        </w:rPr>
        <w:lastRenderedPageBreak/>
        <w:t xml:space="preserve">Ejercicio </w:t>
      </w:r>
      <w:r>
        <w:rPr>
          <w:rFonts w:ascii="Tahoma" w:hAnsi="Tahoma" w:cs="Tahoma"/>
          <w:b/>
          <w:bCs/>
          <w:u w:val="single"/>
        </w:rPr>
        <w:t>2</w:t>
      </w:r>
    </w:p>
    <w:p w14:paraId="6F139111" w14:textId="5CB139E7" w:rsidR="00C3242E" w:rsidRDefault="00C3242E" w:rsidP="006A48F6">
      <w:pPr>
        <w:rPr>
          <w:rFonts w:ascii="Tahoma" w:hAnsi="Tahoma" w:cs="Tahoma"/>
          <w:b/>
          <w:bCs/>
          <w:u w:val="single"/>
        </w:rPr>
      </w:pPr>
    </w:p>
    <w:p w14:paraId="16072F28" w14:textId="7B9CD0CD" w:rsidR="00C3242E" w:rsidRDefault="00C3242E" w:rsidP="00C3242E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Ingreso Mensual &gt;= 489.083</w:t>
      </w:r>
    </w:p>
    <w:p w14:paraId="39DD589A" w14:textId="4FB5B073" w:rsidR="00C3242E" w:rsidRDefault="00C3242E" w:rsidP="00C3242E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u w:val="single"/>
        </w:rPr>
      </w:pPr>
      <w:proofErr w:type="spellStart"/>
      <w:r>
        <w:rPr>
          <w:rFonts w:ascii="Tahoma" w:hAnsi="Tahoma" w:cs="Tahoma"/>
          <w:b/>
          <w:bCs/>
          <w:u w:val="single"/>
        </w:rPr>
        <w:t>Vehiculo</w:t>
      </w:r>
      <w:proofErr w:type="spellEnd"/>
      <w:r>
        <w:rPr>
          <w:rFonts w:ascii="Tahoma" w:hAnsi="Tahoma" w:cs="Tahoma"/>
          <w:b/>
          <w:bCs/>
          <w:u w:val="single"/>
        </w:rPr>
        <w:t xml:space="preserve"> &gt;= 3</w:t>
      </w:r>
    </w:p>
    <w:p w14:paraId="083EFD9A" w14:textId="0ED2FF8F" w:rsidR="00C3242E" w:rsidRDefault="00C3242E" w:rsidP="00C3242E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Inmueble &gt;= 3</w:t>
      </w:r>
    </w:p>
    <w:p w14:paraId="4FA2BEE1" w14:textId="15032CCD" w:rsidR="00C3242E" w:rsidRDefault="00C3242E" w:rsidP="00C3242E">
      <w:pPr>
        <w:pStyle w:val="Prrafodelista"/>
        <w:numPr>
          <w:ilvl w:val="0"/>
          <w:numId w:val="2"/>
        </w:numPr>
        <w:rPr>
          <w:rFonts w:ascii="Tahoma" w:hAnsi="Tahoma" w:cs="Tahoma"/>
          <w:b/>
          <w:bCs/>
          <w:u w:val="single"/>
        </w:rPr>
      </w:pPr>
      <w:r>
        <w:rPr>
          <w:rFonts w:ascii="Tahoma" w:hAnsi="Tahoma" w:cs="Tahoma"/>
          <w:b/>
          <w:bCs/>
          <w:u w:val="single"/>
        </w:rPr>
        <w:t>Embarcación || Aeronave || Activo Societario</w:t>
      </w:r>
    </w:p>
    <w:p w14:paraId="214FFE68" w14:textId="14DFB09A" w:rsidR="00C3242E" w:rsidRDefault="00C3242E" w:rsidP="00C3242E">
      <w:pPr>
        <w:pStyle w:val="Prrafodelista"/>
        <w:ind w:left="720" w:firstLine="0"/>
        <w:rPr>
          <w:rFonts w:ascii="Tahoma" w:hAnsi="Tahoma" w:cs="Tahoma"/>
          <w:b/>
          <w:bCs/>
          <w:u w:val="single"/>
        </w:rPr>
      </w:pPr>
    </w:p>
    <w:p w14:paraId="6486CF19" w14:textId="22C3D30B" w:rsidR="00C3242E" w:rsidRDefault="00C3242E" w:rsidP="00C3242E">
      <w:pPr>
        <w:pStyle w:val="Prrafodelista"/>
        <w:ind w:left="720" w:firstLine="0"/>
        <w:rPr>
          <w:rFonts w:ascii="Tahoma" w:hAnsi="Tahoma" w:cs="Tahoma"/>
          <w:b/>
          <w:bCs/>
          <w:u w:val="single"/>
        </w:rPr>
      </w:pPr>
    </w:p>
    <w:p w14:paraId="4D84021F" w14:textId="77777777" w:rsidR="00C3242E" w:rsidRPr="00C3242E" w:rsidRDefault="00C3242E" w:rsidP="00C3242E">
      <w:pPr>
        <w:pStyle w:val="Prrafodelista"/>
        <w:ind w:left="720" w:firstLine="0"/>
        <w:jc w:val="both"/>
        <w:rPr>
          <w:rFonts w:ascii="Tahoma" w:hAnsi="Tahoma" w:cs="Tahoma"/>
          <w:b/>
          <w:bCs/>
          <w:u w:val="single"/>
        </w:rPr>
      </w:pP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404"/>
        <w:gridCol w:w="962"/>
        <w:gridCol w:w="444"/>
        <w:gridCol w:w="444"/>
        <w:gridCol w:w="406"/>
        <w:gridCol w:w="406"/>
        <w:gridCol w:w="406"/>
        <w:gridCol w:w="406"/>
      </w:tblGrid>
      <w:tr w:rsidR="00C3242E" w:rsidRPr="00C3242E" w14:paraId="495F41E9" w14:textId="77777777" w:rsidTr="00C3242E">
        <w:trPr>
          <w:gridAfter w:val="8"/>
        </w:trPr>
        <w:tc>
          <w:tcPr>
            <w:tcW w:w="0" w:type="auto"/>
            <w:shd w:val="clear" w:color="auto" w:fill="F8F9FA"/>
            <w:vAlign w:val="center"/>
            <w:hideMark/>
          </w:tcPr>
          <w:p w14:paraId="32D2504C" w14:textId="77777777" w:rsidR="00C3242E" w:rsidRPr="00C3242E" w:rsidRDefault="00C3242E" w:rsidP="00C3242E">
            <w:pPr>
              <w:rPr>
                <w:rFonts w:ascii="Tahoma" w:hAnsi="Tahoma" w:cs="Tahoma"/>
                <w:lang w:val="es-AR"/>
              </w:rPr>
            </w:pPr>
          </w:p>
        </w:tc>
      </w:tr>
      <w:tr w:rsidR="00283DEB" w:rsidRPr="00C3242E" w14:paraId="7F479000" w14:textId="77777777" w:rsidTr="00C3242E">
        <w:tc>
          <w:tcPr>
            <w:tcW w:w="0" w:type="auto"/>
            <w:gridSpan w:val="9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6705A5D" w14:textId="44CE23A8" w:rsidR="00C3242E" w:rsidRPr="00C3242E" w:rsidRDefault="00C3242E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</w:p>
        </w:tc>
      </w:tr>
      <w:tr w:rsidR="00C3242E" w:rsidRPr="00C3242E" w14:paraId="5B46C105" w14:textId="77777777" w:rsidTr="00566F7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76C579E" w14:textId="1CA92985" w:rsidR="00C3242E" w:rsidRPr="00C3242E" w:rsidRDefault="00C3242E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26A3FEA" w14:textId="479AD07E" w:rsidR="00C3242E" w:rsidRPr="00C3242E" w:rsidRDefault="00566F72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 w:rsidRPr="00566F72">
              <w:rPr>
                <w:rFonts w:ascii="Tahoma" w:hAnsi="Tahoma" w:cs="Tahoma"/>
                <w:b/>
                <w:bCs/>
                <w:lang w:val="es-AR"/>
              </w:rPr>
              <w:t>0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229CB2" w14:textId="6B4462E3" w:rsidR="00C3242E" w:rsidRPr="00C3242E" w:rsidRDefault="00283DEB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>
              <w:rPr>
                <w:rFonts w:ascii="Tahoma" w:hAnsi="Tahoma" w:cs="Tahoma"/>
                <w:b/>
                <w:bCs/>
                <w:lang w:val="es-AR"/>
              </w:rPr>
              <w:t xml:space="preserve">     </w:t>
            </w:r>
            <w:r w:rsidR="00566F72" w:rsidRPr="00566F72">
              <w:rPr>
                <w:rFonts w:ascii="Tahoma" w:hAnsi="Tahoma" w:cs="Tahoma"/>
                <w:b/>
                <w:bCs/>
                <w:lang w:val="es-AR"/>
              </w:rPr>
              <w:t>1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7E22457" w14:textId="5EB30168" w:rsidR="00C3242E" w:rsidRPr="00C3242E" w:rsidRDefault="00566F72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 w:rsidRPr="00566F72">
              <w:rPr>
                <w:rFonts w:ascii="Tahoma" w:hAnsi="Tahoma" w:cs="Tahoma"/>
                <w:b/>
                <w:bCs/>
                <w:lang w:val="es-AR"/>
              </w:rPr>
              <w:t>2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9908FA" w14:textId="1449CE59" w:rsidR="00C3242E" w:rsidRPr="00C3242E" w:rsidRDefault="00566F72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 w:rsidRPr="00566F72">
              <w:rPr>
                <w:rFonts w:ascii="Tahoma" w:hAnsi="Tahoma" w:cs="Tahoma"/>
                <w:b/>
                <w:bCs/>
                <w:lang w:val="es-AR"/>
              </w:rPr>
              <w:t>3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EFA43E6" w14:textId="6E7DDE75" w:rsidR="00C3242E" w:rsidRPr="00C3242E" w:rsidRDefault="00566F72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 w:rsidRPr="00566F72">
              <w:rPr>
                <w:rFonts w:ascii="Tahoma" w:hAnsi="Tahoma" w:cs="Tahoma"/>
                <w:b/>
                <w:bCs/>
                <w:lang w:val="es-AR"/>
              </w:rPr>
              <w:t>4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0BA9AB" w14:textId="6DCC1C32" w:rsidR="00C3242E" w:rsidRPr="00C3242E" w:rsidRDefault="00566F72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 w:rsidRPr="00566F72">
              <w:rPr>
                <w:rFonts w:ascii="Tahoma" w:hAnsi="Tahoma" w:cs="Tahoma"/>
                <w:b/>
                <w:bCs/>
                <w:lang w:val="es-AR"/>
              </w:rPr>
              <w:t>5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78DA2A" w14:textId="4A62A75E" w:rsidR="00C3242E" w:rsidRPr="00C3242E" w:rsidRDefault="00566F72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 w:rsidRPr="00566F72">
              <w:rPr>
                <w:rFonts w:ascii="Tahoma" w:hAnsi="Tahoma" w:cs="Tahoma"/>
                <w:b/>
                <w:bCs/>
                <w:lang w:val="es-AR"/>
              </w:rPr>
              <w:t>6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B565D52" w14:textId="45BBAF11" w:rsidR="00C3242E" w:rsidRPr="00C3242E" w:rsidRDefault="00566F72" w:rsidP="00C3242E">
            <w:pPr>
              <w:rPr>
                <w:rFonts w:ascii="Tahoma" w:hAnsi="Tahoma" w:cs="Tahoma"/>
                <w:b/>
                <w:bCs/>
                <w:lang w:val="es-AR"/>
              </w:rPr>
            </w:pPr>
            <w:r w:rsidRPr="00566F72">
              <w:rPr>
                <w:rFonts w:ascii="Tahoma" w:hAnsi="Tahoma" w:cs="Tahoma"/>
                <w:b/>
                <w:bCs/>
                <w:lang w:val="es-AR"/>
              </w:rPr>
              <w:t>7</w:t>
            </w:r>
          </w:p>
        </w:tc>
      </w:tr>
      <w:tr w:rsidR="00566F72" w:rsidRPr="00C3242E" w14:paraId="1732D24D" w14:textId="77777777" w:rsidTr="00566F72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467B96E" w14:textId="514C3934" w:rsidR="00566F72" w:rsidRPr="00C3242E" w:rsidRDefault="00566F72" w:rsidP="00566F72">
            <w:pPr>
              <w:rPr>
                <w:rFonts w:ascii="Tahoma" w:hAnsi="Tahoma" w:cs="Tahoma"/>
                <w:b/>
                <w:bCs/>
                <w:lang w:val="es-AR"/>
              </w:rPr>
            </w:pPr>
            <w:r>
              <w:rPr>
                <w:rFonts w:ascii="Tahoma" w:hAnsi="Tahoma" w:cs="Tahoma"/>
                <w:b/>
                <w:bCs/>
                <w:lang w:val="es-AR"/>
              </w:rPr>
              <w:t>Canasta Básic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A4177EB" w14:textId="1D07E138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CA24CBD" w14:textId="67957207" w:rsidR="00566F72" w:rsidRPr="00C3242E" w:rsidRDefault="00283DEB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B || 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966A463" w14:textId="7ABD3F1F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1BD2683" w14:textId="245EA327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07B1A14" w14:textId="083A5838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DA4245E" w14:textId="41571643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13FF58" w14:textId="44FDF1D7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379A99" w14:textId="5D33955A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</w:tr>
      <w:tr w:rsidR="00566F72" w:rsidRPr="00C3242E" w14:paraId="2C769A74" w14:textId="77777777" w:rsidTr="00566F72">
        <w:trPr>
          <w:trHeight w:val="151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3BA8AF9" w14:textId="58F4ED58" w:rsidR="00566F72" w:rsidRPr="00C3242E" w:rsidRDefault="00566F72" w:rsidP="00566F72">
            <w:pPr>
              <w:rPr>
                <w:rFonts w:ascii="Tahoma" w:hAnsi="Tahoma" w:cs="Tahoma"/>
                <w:b/>
                <w:bCs/>
                <w:lang w:val="es-AR"/>
              </w:rPr>
            </w:pPr>
            <w:r>
              <w:rPr>
                <w:rFonts w:ascii="Tahoma" w:hAnsi="Tahoma" w:cs="Tahoma"/>
                <w:b/>
                <w:bCs/>
                <w:lang w:val="es-AR"/>
              </w:rPr>
              <w:t>Vehícul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672325E" w14:textId="104751F3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033E08" w14:textId="71D3BCFA" w:rsidR="00566F72" w:rsidRPr="00C3242E" w:rsidRDefault="00283DEB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 xml:space="preserve">   </w:t>
            </w:r>
            <w:r w:rsidR="00566F72">
              <w:rPr>
                <w:rFonts w:ascii="Tahoma" w:hAnsi="Tahoma" w:cs="Tahoma"/>
                <w:lang w:val="es-AR"/>
              </w:rPr>
              <w:t>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56F7261" w14:textId="67583142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83B2ED" w14:textId="1EF58C24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A741713" w14:textId="4D0E10E0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2A5F9D0" w14:textId="2FAA4C60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46D6618" w14:textId="3340C10A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3F29624" w14:textId="563A5F05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</w:tr>
      <w:tr w:rsidR="00566F72" w:rsidRPr="00C3242E" w14:paraId="6A4A27B8" w14:textId="77777777" w:rsidTr="00566F72">
        <w:trPr>
          <w:trHeight w:val="199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4A766EB" w14:textId="2F0D8FE1" w:rsidR="00566F72" w:rsidRPr="00C3242E" w:rsidRDefault="00566F72" w:rsidP="00566F72">
            <w:pPr>
              <w:rPr>
                <w:rFonts w:ascii="Tahoma" w:hAnsi="Tahoma" w:cs="Tahoma"/>
                <w:b/>
                <w:bCs/>
                <w:lang w:val="es-AR"/>
              </w:rPr>
            </w:pPr>
            <w:r>
              <w:rPr>
                <w:rFonts w:ascii="Tahoma" w:hAnsi="Tahoma" w:cs="Tahoma"/>
                <w:b/>
                <w:bCs/>
                <w:lang w:val="es-AR"/>
              </w:rPr>
              <w:t>Inmuebl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52419D0" w14:textId="23A8B16D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4FF359A" w14:textId="629E2244" w:rsidR="00566F72" w:rsidRPr="00C3242E" w:rsidRDefault="00283DEB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 xml:space="preserve">IB || </w:t>
            </w:r>
            <w:r w:rsidR="00566F72">
              <w:rPr>
                <w:rFonts w:ascii="Tahoma" w:hAnsi="Tahoma" w:cs="Tahoma"/>
                <w:lang w:val="es-AR"/>
              </w:rPr>
              <w:t>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DB82425" w14:textId="51A67878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M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C4F790E" w14:textId="273D6F8E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FE3F137" w14:textId="0247CEE5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A9B0BC" w14:textId="7549A3CB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6EDE98D" w14:textId="7AA2913C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025841C" w14:textId="317227B7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>IA</w:t>
            </w:r>
          </w:p>
        </w:tc>
      </w:tr>
      <w:tr w:rsidR="00566F72" w:rsidRPr="00C3242E" w14:paraId="25F236CD" w14:textId="77777777" w:rsidTr="00C3242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9E2C04B" w14:textId="0B53356E" w:rsidR="00566F72" w:rsidRPr="00C3242E" w:rsidRDefault="00566F72" w:rsidP="00566F72">
            <w:pPr>
              <w:rPr>
                <w:rFonts w:ascii="Tahoma" w:hAnsi="Tahoma" w:cs="Tahoma"/>
                <w:b/>
                <w:bCs/>
                <w:lang w:val="es-AR"/>
              </w:rPr>
            </w:pPr>
            <w:r>
              <w:rPr>
                <w:rFonts w:ascii="Tahoma" w:hAnsi="Tahoma" w:cs="Tahoma"/>
                <w:b/>
                <w:bCs/>
                <w:lang w:val="es-AR"/>
              </w:rPr>
              <w:t>Embarcación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AF7E027" w14:textId="7F904BAB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25F0905" w14:textId="6305B53C" w:rsidR="00566F72" w:rsidRPr="00C3242E" w:rsidRDefault="00283DEB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 xml:space="preserve">   </w:t>
            </w:r>
            <w:r w:rsidR="00566F72"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32E9B7EB" w14:textId="6811C086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B418790" w14:textId="46A6C510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FA8D4F" w14:textId="6DE39D07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60BDC0D" w14:textId="1CE382B7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005BC15" w14:textId="09D72892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0D57E9" w14:textId="4F12151C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</w:tr>
      <w:tr w:rsidR="00566F72" w:rsidRPr="00C3242E" w14:paraId="2D655E5D" w14:textId="77777777" w:rsidTr="00C3242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82D0FF1" w14:textId="262462A7" w:rsidR="00566F72" w:rsidRPr="00C3242E" w:rsidRDefault="00566F72" w:rsidP="00566F72">
            <w:pPr>
              <w:rPr>
                <w:rFonts w:ascii="Tahoma" w:hAnsi="Tahoma" w:cs="Tahoma"/>
                <w:b/>
                <w:bCs/>
                <w:lang w:val="es-AR"/>
              </w:rPr>
            </w:pPr>
            <w:r>
              <w:rPr>
                <w:rFonts w:ascii="Tahoma" w:hAnsi="Tahoma" w:cs="Tahoma"/>
                <w:b/>
                <w:bCs/>
                <w:lang w:val="es-AR"/>
              </w:rPr>
              <w:t>Aeronav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3C9769A" w14:textId="1E7DB04E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2D7DAEB" w14:textId="6D06A6B8" w:rsidR="00566F72" w:rsidRPr="00C3242E" w:rsidRDefault="00283DEB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 xml:space="preserve">   </w:t>
            </w:r>
            <w:r w:rsidR="00566F72"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DF65591" w14:textId="3A28F208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4E3D809B" w14:textId="4510C819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87B877D" w14:textId="5390A4E0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6097D56" w14:textId="53E77A4A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551A0530" w14:textId="24A21ECC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245DE13" w14:textId="0E0E797A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</w:tr>
      <w:tr w:rsidR="00566F72" w:rsidRPr="00C3242E" w14:paraId="2D4C1E4E" w14:textId="77777777" w:rsidTr="00C3242E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E1D8FF" w14:textId="46947052" w:rsidR="00566F72" w:rsidRPr="00C3242E" w:rsidRDefault="00566F72" w:rsidP="00566F72">
            <w:pPr>
              <w:rPr>
                <w:rFonts w:ascii="Tahoma" w:hAnsi="Tahoma" w:cs="Tahoma"/>
                <w:b/>
                <w:bCs/>
                <w:lang w:val="es-AR"/>
              </w:rPr>
            </w:pPr>
            <w:r>
              <w:rPr>
                <w:rFonts w:ascii="Tahoma" w:hAnsi="Tahoma" w:cs="Tahoma"/>
                <w:b/>
                <w:bCs/>
                <w:lang w:val="es-AR"/>
              </w:rPr>
              <w:t>Activo Societario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74E85DB" w14:textId="20082554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B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A71E684" w14:textId="3336DE93" w:rsidR="00566F72" w:rsidRPr="00C3242E" w:rsidRDefault="00283DEB" w:rsidP="00566F72">
            <w:pPr>
              <w:rPr>
                <w:rFonts w:ascii="Tahoma" w:hAnsi="Tahoma" w:cs="Tahoma"/>
                <w:lang w:val="es-AR"/>
              </w:rPr>
            </w:pPr>
            <w:r>
              <w:rPr>
                <w:rFonts w:ascii="Tahoma" w:hAnsi="Tahoma" w:cs="Tahoma"/>
                <w:lang w:val="es-AR"/>
              </w:rPr>
              <w:t xml:space="preserve">   </w:t>
            </w:r>
            <w:r w:rsidR="00566F72"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EA54C7E" w14:textId="10DA0836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16743EE4" w14:textId="1779B3B2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49D5E63" w14:textId="32EF705B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43AC03A" w14:textId="26B631D8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CED36C0" w14:textId="36A2FCB1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  <w:tc>
          <w:tcPr>
            <w:tcW w:w="0" w:type="auto"/>
            <w:shd w:val="clear" w:color="auto" w:fill="F8F9FA"/>
            <w:vAlign w:val="center"/>
            <w:hideMark/>
          </w:tcPr>
          <w:p w14:paraId="335A611B" w14:textId="25C4E83F" w:rsidR="00566F72" w:rsidRPr="00C3242E" w:rsidRDefault="00566F72" w:rsidP="00566F72">
            <w:pPr>
              <w:rPr>
                <w:rFonts w:ascii="Tahoma" w:hAnsi="Tahoma" w:cs="Tahoma"/>
                <w:lang w:val="es-AR"/>
              </w:rPr>
            </w:pPr>
            <w:r w:rsidRPr="00566F72">
              <w:rPr>
                <w:rFonts w:ascii="Tahoma" w:hAnsi="Tahoma" w:cs="Tahoma"/>
                <w:lang w:val="es-AR"/>
              </w:rPr>
              <w:t>IA</w:t>
            </w:r>
          </w:p>
        </w:tc>
      </w:tr>
    </w:tbl>
    <w:p w14:paraId="0A1CF0F0" w14:textId="318CF80E" w:rsidR="006A48F6" w:rsidRDefault="006A48F6" w:rsidP="00354E86">
      <w:pPr>
        <w:rPr>
          <w:rFonts w:ascii="Tahoma" w:hAnsi="Tahoma" w:cs="Tahoma"/>
        </w:rPr>
      </w:pPr>
    </w:p>
    <w:p w14:paraId="0814F2F4" w14:textId="35AB2418" w:rsidR="00566F72" w:rsidRDefault="00283DEB" w:rsidP="00354E86">
      <w:pPr>
        <w:rPr>
          <w:rFonts w:ascii="Tahoma" w:hAnsi="Tahoma" w:cs="Tahoma"/>
        </w:rPr>
      </w:pPr>
      <w:r>
        <w:rPr>
          <w:rFonts w:ascii="Tahoma" w:hAnsi="Tahoma" w:cs="Tahoma"/>
        </w:rPr>
        <w:t>IB = Ingresos Bajos</w:t>
      </w:r>
    </w:p>
    <w:p w14:paraId="495EBF7C" w14:textId="69DEC055" w:rsidR="00283DEB" w:rsidRDefault="00283DEB" w:rsidP="00354E86">
      <w:pPr>
        <w:rPr>
          <w:rFonts w:ascii="Tahoma" w:hAnsi="Tahoma" w:cs="Tahoma"/>
        </w:rPr>
      </w:pPr>
      <w:r>
        <w:rPr>
          <w:rFonts w:ascii="Tahoma" w:hAnsi="Tahoma" w:cs="Tahoma"/>
        </w:rPr>
        <w:t>IM = Ingresos Medios</w:t>
      </w:r>
    </w:p>
    <w:p w14:paraId="09BB920F" w14:textId="0E7B57F9" w:rsidR="00283DEB" w:rsidRDefault="00283DEB" w:rsidP="00354E86">
      <w:pPr>
        <w:rPr>
          <w:rFonts w:ascii="Tahoma" w:hAnsi="Tahoma" w:cs="Tahoma"/>
        </w:rPr>
      </w:pPr>
      <w:r>
        <w:rPr>
          <w:rFonts w:ascii="Tahoma" w:hAnsi="Tahoma" w:cs="Tahoma"/>
        </w:rPr>
        <w:t>IA = Ingresos Altos</w:t>
      </w:r>
    </w:p>
    <w:p w14:paraId="2739BCF2" w14:textId="1CEDE8CE" w:rsidR="00566F72" w:rsidRDefault="00566F72" w:rsidP="00354E86">
      <w:pPr>
        <w:rPr>
          <w:rFonts w:ascii="Tahoma" w:hAnsi="Tahoma" w:cs="Tahoma"/>
        </w:rPr>
      </w:pPr>
    </w:p>
    <w:p w14:paraId="6E08EB65" w14:textId="673B633F" w:rsidR="00513207" w:rsidRDefault="00513207" w:rsidP="00354E86">
      <w:pPr>
        <w:rPr>
          <w:rFonts w:ascii="Tahoma" w:hAnsi="Tahoma" w:cs="Tahoma"/>
        </w:rPr>
      </w:pPr>
    </w:p>
    <w:p w14:paraId="6C5B54E8" w14:textId="47D2ADBE" w:rsidR="00513207" w:rsidRDefault="00513207" w:rsidP="00354E8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07774E85" wp14:editId="2DDE64ED">
            <wp:extent cx="5534025" cy="39528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98A3C" w14:textId="4DD916C8" w:rsidR="00513207" w:rsidRDefault="00513207" w:rsidP="00354E86">
      <w:pPr>
        <w:rPr>
          <w:rFonts w:ascii="Tahoma" w:hAnsi="Tahoma" w:cs="Tahoma"/>
        </w:rPr>
      </w:pPr>
    </w:p>
    <w:p w14:paraId="1C4BE195" w14:textId="2619CC53" w:rsidR="00513207" w:rsidRDefault="00513207" w:rsidP="00354E86">
      <w:pPr>
        <w:rPr>
          <w:rFonts w:ascii="Tahoma" w:hAnsi="Tahoma" w:cs="Tahoma"/>
        </w:rPr>
      </w:pPr>
    </w:p>
    <w:p w14:paraId="46C052A9" w14:textId="5B2FF44F" w:rsidR="00513207" w:rsidRDefault="00513207" w:rsidP="00354E86">
      <w:pPr>
        <w:rPr>
          <w:rFonts w:ascii="Tahoma" w:hAnsi="Tahoma" w:cs="Tahoma"/>
        </w:rPr>
      </w:pPr>
    </w:p>
    <w:p w14:paraId="59BC6F83" w14:textId="2D0ED540" w:rsidR="00513207" w:rsidRDefault="00513207" w:rsidP="00354E86">
      <w:pPr>
        <w:rPr>
          <w:rFonts w:ascii="Tahoma" w:hAnsi="Tahoma" w:cs="Tahoma"/>
        </w:rPr>
      </w:pPr>
    </w:p>
    <w:p w14:paraId="2D17B7DE" w14:textId="01F57B4C" w:rsidR="00513207" w:rsidRDefault="00513207" w:rsidP="00354E86">
      <w:pPr>
        <w:rPr>
          <w:rFonts w:ascii="Tahoma" w:hAnsi="Tahoma" w:cs="Tahoma"/>
        </w:rPr>
      </w:pPr>
    </w:p>
    <w:p w14:paraId="4187B633" w14:textId="0E65A716" w:rsidR="00513207" w:rsidRDefault="00513207" w:rsidP="00354E86">
      <w:pPr>
        <w:rPr>
          <w:rFonts w:ascii="Tahoma" w:hAnsi="Tahoma" w:cs="Tahoma"/>
        </w:rPr>
      </w:pPr>
    </w:p>
    <w:p w14:paraId="6CC7B854" w14:textId="44F75757" w:rsidR="00513207" w:rsidRDefault="00513207" w:rsidP="00354E86">
      <w:pPr>
        <w:rPr>
          <w:rFonts w:ascii="Tahoma" w:hAnsi="Tahoma" w:cs="Tahoma"/>
        </w:rPr>
      </w:pPr>
    </w:p>
    <w:p w14:paraId="5FDE82F0" w14:textId="76522553" w:rsidR="00513207" w:rsidRDefault="00513207" w:rsidP="00354E86">
      <w:pPr>
        <w:rPr>
          <w:rFonts w:ascii="Tahoma" w:hAnsi="Tahoma" w:cs="Tahoma"/>
        </w:rPr>
      </w:pPr>
    </w:p>
    <w:p w14:paraId="486ECFD2" w14:textId="6FA5CB1B" w:rsidR="00513207" w:rsidRDefault="006271E4" w:rsidP="00354E86">
      <w:pPr>
        <w:rPr>
          <w:rFonts w:ascii="Tahoma" w:hAnsi="Tahoma" w:cs="Tahoma"/>
        </w:rPr>
      </w:pPr>
      <w:r>
        <w:rPr>
          <w:rFonts w:ascii="Tahoma" w:hAnsi="Tahoma" w:cs="Tahoma"/>
        </w:rPr>
        <w:t>Ejercicio</w:t>
      </w:r>
      <w:r w:rsidR="00FB4485">
        <w:rPr>
          <w:rFonts w:ascii="Tahoma" w:hAnsi="Tahoma" w:cs="Tahoma"/>
        </w:rPr>
        <w:t xml:space="preserve"> D</w:t>
      </w:r>
    </w:p>
    <w:p w14:paraId="2CD8AF56" w14:textId="5B05428A" w:rsidR="00FB4485" w:rsidRDefault="00FB4485" w:rsidP="00354E86">
      <w:pPr>
        <w:rPr>
          <w:rFonts w:ascii="Tahoma" w:hAnsi="Tahoma" w:cs="Tahoma"/>
        </w:rPr>
      </w:pPr>
    </w:p>
    <w:p w14:paraId="661C2A8C" w14:textId="5CEA6827" w:rsidR="00513207" w:rsidRDefault="006271E4" w:rsidP="00354E86">
      <w:pPr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18E4604E" wp14:editId="5C7FC273">
            <wp:extent cx="6577323" cy="378142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5444" cy="3786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EA2C1" w14:textId="5146B169" w:rsidR="00513207" w:rsidRDefault="00513207" w:rsidP="00354E86">
      <w:pPr>
        <w:rPr>
          <w:rFonts w:ascii="Tahoma" w:hAnsi="Tahoma" w:cs="Tahoma"/>
        </w:rPr>
      </w:pPr>
    </w:p>
    <w:p w14:paraId="2010E72F" w14:textId="4381A7FA" w:rsidR="00513207" w:rsidRDefault="00513207" w:rsidP="00354E86">
      <w:pPr>
        <w:rPr>
          <w:rFonts w:ascii="Tahoma" w:hAnsi="Tahoma" w:cs="Tahoma"/>
        </w:rPr>
      </w:pPr>
    </w:p>
    <w:p w14:paraId="6015FA9C" w14:textId="463C15E0" w:rsidR="00513207" w:rsidRDefault="00513207" w:rsidP="00354E86">
      <w:pPr>
        <w:rPr>
          <w:rFonts w:ascii="Tahoma" w:hAnsi="Tahoma" w:cs="Tahoma"/>
        </w:rPr>
      </w:pPr>
    </w:p>
    <w:p w14:paraId="2F5BFB82" w14:textId="77777777" w:rsidR="00513207" w:rsidRPr="00354E86" w:rsidRDefault="00513207" w:rsidP="00354E86">
      <w:pPr>
        <w:rPr>
          <w:rFonts w:ascii="Tahoma" w:hAnsi="Tahoma" w:cs="Tahoma"/>
        </w:rPr>
      </w:pPr>
    </w:p>
    <w:sectPr w:rsidR="00513207" w:rsidRPr="00354E86">
      <w:headerReference w:type="default" r:id="rId14"/>
      <w:footerReference w:type="default" r:id="rId15"/>
      <w:pgSz w:w="11920" w:h="16840"/>
      <w:pgMar w:top="740" w:right="1340" w:bottom="280" w:left="13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E1490" w14:textId="77777777" w:rsidR="00F076D6" w:rsidRDefault="00F076D6" w:rsidP="00461DCA">
      <w:r>
        <w:separator/>
      </w:r>
    </w:p>
  </w:endnote>
  <w:endnote w:type="continuationSeparator" w:id="0">
    <w:p w14:paraId="22E918F2" w14:textId="77777777" w:rsidR="00F076D6" w:rsidRDefault="00F076D6" w:rsidP="00461D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 Lt">
    <w:altName w:val="Arial"/>
    <w:charset w:val="01"/>
    <w:family w:val="auto"/>
    <w:pitch w:val="variable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24D29" w14:textId="77777777" w:rsidR="009B3B02" w:rsidRDefault="009B3B0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157373" w14:textId="77777777" w:rsidR="00F076D6" w:rsidRDefault="00F076D6" w:rsidP="00461DCA">
      <w:r>
        <w:separator/>
      </w:r>
    </w:p>
  </w:footnote>
  <w:footnote w:type="continuationSeparator" w:id="0">
    <w:p w14:paraId="5DD20362" w14:textId="77777777" w:rsidR="00F076D6" w:rsidRDefault="00F076D6" w:rsidP="00461D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1DC322" w14:textId="26630108" w:rsidR="00461DCA" w:rsidRDefault="00461DCA">
    <w:pPr>
      <w:pStyle w:val="Encabezado"/>
    </w:pPr>
    <w:r>
      <w:rPr>
        <w:rFonts w:ascii="Times New Roman"/>
        <w:noProof/>
        <w:sz w:val="20"/>
      </w:rPr>
      <w:drawing>
        <wp:anchor distT="0" distB="0" distL="114300" distR="114300" simplePos="0" relativeHeight="251658240" behindDoc="0" locked="0" layoutInCell="1" allowOverlap="1" wp14:anchorId="3F2B4C4D" wp14:editId="3C0F6343">
          <wp:simplePos x="0" y="0"/>
          <wp:positionH relativeFrom="column">
            <wp:posOffset>4206050</wp:posOffset>
          </wp:positionH>
          <wp:positionV relativeFrom="paragraph">
            <wp:posOffset>1099</wp:posOffset>
          </wp:positionV>
          <wp:extent cx="1653540" cy="490220"/>
          <wp:effectExtent l="0" t="0" r="0" b="0"/>
          <wp:wrapNone/>
          <wp:docPr id="4" name="image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3540" cy="490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Times New Roman"/>
        <w:noProof/>
        <w:position w:val="11"/>
        <w:sz w:val="20"/>
      </w:rPr>
      <w:drawing>
        <wp:inline distT="0" distB="0" distL="0" distR="0" wp14:anchorId="04B8DA37" wp14:editId="42981944">
          <wp:extent cx="1663900" cy="409003"/>
          <wp:effectExtent l="0" t="0" r="0" b="0"/>
          <wp:docPr id="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663900" cy="4090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A0BC0"/>
    <w:multiLevelType w:val="hybridMultilevel"/>
    <w:tmpl w:val="D0E8FEE0"/>
    <w:lvl w:ilvl="0" w:tplc="836EB3F0">
      <w:numFmt w:val="bullet"/>
      <w:lvlText w:val="●"/>
      <w:lvlJc w:val="left"/>
      <w:pPr>
        <w:ind w:left="905" w:hanging="360"/>
      </w:pPr>
      <w:rPr>
        <w:rFonts w:hint="default"/>
        <w:w w:val="100"/>
        <w:lang w:val="es-ES" w:eastAsia="en-US" w:bidi="ar-SA"/>
      </w:rPr>
    </w:lvl>
    <w:lvl w:ilvl="1" w:tplc="A7D8846A">
      <w:numFmt w:val="bullet"/>
      <w:lvlText w:val="•"/>
      <w:lvlJc w:val="left"/>
      <w:pPr>
        <w:ind w:left="1732" w:hanging="360"/>
      </w:pPr>
      <w:rPr>
        <w:rFonts w:hint="default"/>
        <w:lang w:val="es-ES" w:eastAsia="en-US" w:bidi="ar-SA"/>
      </w:rPr>
    </w:lvl>
    <w:lvl w:ilvl="2" w:tplc="58BEDB3E">
      <w:numFmt w:val="bullet"/>
      <w:lvlText w:val="•"/>
      <w:lvlJc w:val="left"/>
      <w:pPr>
        <w:ind w:left="2564" w:hanging="360"/>
      </w:pPr>
      <w:rPr>
        <w:rFonts w:hint="default"/>
        <w:lang w:val="es-ES" w:eastAsia="en-US" w:bidi="ar-SA"/>
      </w:rPr>
    </w:lvl>
    <w:lvl w:ilvl="3" w:tplc="820203CA">
      <w:numFmt w:val="bullet"/>
      <w:lvlText w:val="•"/>
      <w:lvlJc w:val="left"/>
      <w:pPr>
        <w:ind w:left="3396" w:hanging="360"/>
      </w:pPr>
      <w:rPr>
        <w:rFonts w:hint="default"/>
        <w:lang w:val="es-ES" w:eastAsia="en-US" w:bidi="ar-SA"/>
      </w:rPr>
    </w:lvl>
    <w:lvl w:ilvl="4" w:tplc="ACEC73C4">
      <w:numFmt w:val="bullet"/>
      <w:lvlText w:val="•"/>
      <w:lvlJc w:val="left"/>
      <w:pPr>
        <w:ind w:left="4228" w:hanging="360"/>
      </w:pPr>
      <w:rPr>
        <w:rFonts w:hint="default"/>
        <w:lang w:val="es-ES" w:eastAsia="en-US" w:bidi="ar-SA"/>
      </w:rPr>
    </w:lvl>
    <w:lvl w:ilvl="5" w:tplc="93AA8A06">
      <w:numFmt w:val="bullet"/>
      <w:lvlText w:val="•"/>
      <w:lvlJc w:val="left"/>
      <w:pPr>
        <w:ind w:left="5060" w:hanging="360"/>
      </w:pPr>
      <w:rPr>
        <w:rFonts w:hint="default"/>
        <w:lang w:val="es-ES" w:eastAsia="en-US" w:bidi="ar-SA"/>
      </w:rPr>
    </w:lvl>
    <w:lvl w:ilvl="6" w:tplc="9426F1A6">
      <w:numFmt w:val="bullet"/>
      <w:lvlText w:val="•"/>
      <w:lvlJc w:val="left"/>
      <w:pPr>
        <w:ind w:left="5892" w:hanging="360"/>
      </w:pPr>
      <w:rPr>
        <w:rFonts w:hint="default"/>
        <w:lang w:val="es-ES" w:eastAsia="en-US" w:bidi="ar-SA"/>
      </w:rPr>
    </w:lvl>
    <w:lvl w:ilvl="7" w:tplc="33964D66">
      <w:numFmt w:val="bullet"/>
      <w:lvlText w:val="•"/>
      <w:lvlJc w:val="left"/>
      <w:pPr>
        <w:ind w:left="6724" w:hanging="360"/>
      </w:pPr>
      <w:rPr>
        <w:rFonts w:hint="default"/>
        <w:lang w:val="es-ES" w:eastAsia="en-US" w:bidi="ar-SA"/>
      </w:rPr>
    </w:lvl>
    <w:lvl w:ilvl="8" w:tplc="BB9606A0">
      <w:numFmt w:val="bullet"/>
      <w:lvlText w:val="•"/>
      <w:lvlJc w:val="left"/>
      <w:pPr>
        <w:ind w:left="7556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34514BEC"/>
    <w:multiLevelType w:val="hybridMultilevel"/>
    <w:tmpl w:val="C832D3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0091723">
    <w:abstractNumId w:val="0"/>
  </w:num>
  <w:num w:numId="2" w16cid:durableId="10990638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3483"/>
    <w:rsid w:val="0009348A"/>
    <w:rsid w:val="00264744"/>
    <w:rsid w:val="00283DEB"/>
    <w:rsid w:val="00354E86"/>
    <w:rsid w:val="003568E8"/>
    <w:rsid w:val="00453972"/>
    <w:rsid w:val="00461DCA"/>
    <w:rsid w:val="004E03F2"/>
    <w:rsid w:val="004E6B0B"/>
    <w:rsid w:val="00513207"/>
    <w:rsid w:val="00566F72"/>
    <w:rsid w:val="006271E4"/>
    <w:rsid w:val="00673EC2"/>
    <w:rsid w:val="006918E7"/>
    <w:rsid w:val="00695928"/>
    <w:rsid w:val="006A48F6"/>
    <w:rsid w:val="008022CA"/>
    <w:rsid w:val="008A0229"/>
    <w:rsid w:val="009B3B02"/>
    <w:rsid w:val="009E13B7"/>
    <w:rsid w:val="00B37138"/>
    <w:rsid w:val="00B96347"/>
    <w:rsid w:val="00C3242E"/>
    <w:rsid w:val="00C51829"/>
    <w:rsid w:val="00D75E11"/>
    <w:rsid w:val="00DB3B6C"/>
    <w:rsid w:val="00E64028"/>
    <w:rsid w:val="00EB3483"/>
    <w:rsid w:val="00F024AF"/>
    <w:rsid w:val="00F076D6"/>
    <w:rsid w:val="00FB44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1F823"/>
  <w15:docId w15:val="{BA8AD5DE-7EED-411E-9A61-689F0CBE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Roboto Lt" w:eastAsia="Roboto Lt" w:hAnsi="Roboto Lt" w:cs="Roboto Lt"/>
      <w:lang w:val="es-ES"/>
    </w:rPr>
  </w:style>
  <w:style w:type="paragraph" w:styleId="Ttulo1">
    <w:name w:val="heading 1"/>
    <w:basedOn w:val="Normal"/>
    <w:uiPriority w:val="9"/>
    <w:qFormat/>
    <w:pPr>
      <w:ind w:left="185"/>
      <w:outlineLvl w:val="0"/>
    </w:pPr>
    <w:rPr>
      <w:rFonts w:ascii="Roboto" w:eastAsia="Roboto" w:hAnsi="Roboto" w:cs="Roboto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Ttulo">
    <w:name w:val="Title"/>
    <w:basedOn w:val="Normal"/>
    <w:uiPriority w:val="10"/>
    <w:qFormat/>
    <w:pPr>
      <w:spacing w:before="270"/>
      <w:ind w:left="185"/>
    </w:pPr>
    <w:rPr>
      <w:rFonts w:ascii="Verdana" w:eastAsia="Verdana" w:hAnsi="Verdana" w:cs="Verdana"/>
      <w:sz w:val="72"/>
      <w:szCs w:val="72"/>
    </w:rPr>
  </w:style>
  <w:style w:type="paragraph" w:styleId="Prrafodelista">
    <w:name w:val="List Paragraph"/>
    <w:basedOn w:val="Normal"/>
    <w:uiPriority w:val="1"/>
    <w:qFormat/>
    <w:pPr>
      <w:ind w:left="905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461DCA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61DCA"/>
    <w:rPr>
      <w:rFonts w:ascii="Roboto Lt" w:eastAsia="Roboto Lt" w:hAnsi="Roboto Lt" w:cs="Roboto L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461DCA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61DCA"/>
    <w:rPr>
      <w:rFonts w:ascii="Roboto Lt" w:eastAsia="Roboto Lt" w:hAnsi="Roboto Lt" w:cs="Roboto Lt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DF979C-FF78-4E99-B888-45C11387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6</Pages>
  <Words>116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k. Introducción | Desarrollador Java - Universidad Tecnológica Nacional (UTN)</vt:lpstr>
    </vt:vector>
  </TitlesOfParts>
  <Company/>
  <LinksUpToDate>false</LinksUpToDate>
  <CharactersWithSpaces>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. Introducción | Desarrollador Java - Universidad Tecnológica Nacional (UTN)</dc:title>
  <dc:creator>Joaquín Alvarez</dc:creator>
  <cp:lastModifiedBy>Joaquin Mezquita</cp:lastModifiedBy>
  <cp:revision>12</cp:revision>
  <dcterms:created xsi:type="dcterms:W3CDTF">2023-03-03T00:00:00Z</dcterms:created>
  <dcterms:modified xsi:type="dcterms:W3CDTF">2023-03-11T15:51:00Z</dcterms:modified>
</cp:coreProperties>
</file>